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D3" w:rsidRDefault="000262D3" w:rsidP="000262D3">
      <w:pPr>
        <w:tabs>
          <w:tab w:val="left" w:pos="2601"/>
        </w:tabs>
      </w:pPr>
      <w:bookmarkStart w:id="0" w:name="_GoBack"/>
      <w:bookmarkEnd w:id="0"/>
    </w:p>
    <w:p w:rsidR="000262D3" w:rsidRDefault="00815491" w:rsidP="000262D3">
      <w:pPr>
        <w:tabs>
          <w:tab w:val="left" w:pos="2601"/>
        </w:tabs>
      </w:pPr>
      <w:r>
        <w:rPr>
          <w:noProof/>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9" type="#_x0000_t144" style="position:absolute;margin-left:37.7pt;margin-top:12.8pt;width:387.3pt;height:52.15pt;z-index:-251580416;mso-position-horizontal-relative:text;mso-position-vertical-relative:text;mso-width-relative:page;mso-height-relative:page" wrapcoords="12098 -16971 3558 -14194 1758 -13269 1758 -12034 1172 -11417 -377 -8023 -753 -5246 -921 -3703 -879 -2160 -544 2777 921 7714 1088 12651 1130 13577 18126 13577 20093 13577 20637 13269 20595 12651 21098 7714 22102 2777 22647 -2160 22856 -5863 22856 -6480 22688 -7097 22730 -9257 20428 -11109 15949 -12034 15991 -13577 13856 -16971 12767 -16971 12098 -16971" adj=",10800" fillcolor="#26faa9" strokecolor="#009" strokeweight="1pt">
            <v:stroke r:id="rId6" o:title=""/>
            <v:shadow on="t" color="#009" offset="7pt,-7pt"/>
            <v:textpath style="font-family:&quot;Impact&quot;;v-text-spacing:52429f" fitshape="t" trim="t" string="&quot;Мистер-Лагерь&quot;"/>
            <w10:wrap type="tight"/>
          </v:shape>
        </w:pict>
      </w:r>
    </w:p>
    <w:p w:rsidR="000262D3" w:rsidRDefault="00815491" w:rsidP="000262D3">
      <w:pPr>
        <w:tabs>
          <w:tab w:val="left" w:pos="2601"/>
        </w:tabs>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34.7pt;margin-top:20.7pt;width:419.75pt;height:63.3pt;z-index:-251549696" wrapcoords="1659 -257 1620 6686 4204 7971 9219 8229 10723 12086 -39 12600 -39 19800 3047 20314 3047 21343 3626 21343 3626 20314 18861 20314 21639 19800 21639 12857 20944 12600 11494 12086 17781 8486 17781 7971 19633 6686 19980 5657 19826 3857 19903 2057 18939 1543 12999 -257 1659 -257" fillcolor="#00b050" strokecolor="black [3213]">
            <v:shadow color="#868686"/>
            <v:textpath style="font-family:&quot;Arial Black&quot;;v-text-kern:t" trim="t" fitpath="t" string="Мистер Лагерь&#10;Борисов Николай"/>
            <w10:wrap type="tight"/>
          </v:shape>
        </w:pict>
      </w:r>
    </w:p>
    <w:p w:rsidR="000262D3" w:rsidRDefault="000262D3" w:rsidP="000262D3">
      <w:pPr>
        <w:tabs>
          <w:tab w:val="left" w:pos="2601"/>
        </w:tabs>
      </w:pPr>
    </w:p>
    <w:p w:rsidR="000262D3" w:rsidRDefault="0049207A" w:rsidP="000262D3">
      <w:pPr>
        <w:tabs>
          <w:tab w:val="left" w:pos="2601"/>
        </w:tabs>
      </w:pPr>
      <w:r>
        <w:rPr>
          <w:noProof/>
          <w:lang w:eastAsia="ru-RU"/>
        </w:rPr>
        <w:drawing>
          <wp:anchor distT="0" distB="0" distL="114300" distR="114300" simplePos="0" relativeHeight="251738112" behindDoc="1" locked="0" layoutInCell="1" allowOverlap="1">
            <wp:simplePos x="0" y="0"/>
            <wp:positionH relativeFrom="column">
              <wp:posOffset>637540</wp:posOffset>
            </wp:positionH>
            <wp:positionV relativeFrom="paragraph">
              <wp:posOffset>211455</wp:posOffset>
            </wp:positionV>
            <wp:extent cx="4646930" cy="3972560"/>
            <wp:effectExtent l="0" t="0" r="0" b="0"/>
            <wp:wrapTight wrapText="bothSides">
              <wp:wrapPolygon edited="0">
                <wp:start x="354" y="0"/>
                <wp:lineTo x="0" y="207"/>
                <wp:lineTo x="0" y="21441"/>
                <wp:lineTo x="354" y="21545"/>
                <wp:lineTo x="21163" y="21545"/>
                <wp:lineTo x="21517" y="21441"/>
                <wp:lineTo x="21517" y="207"/>
                <wp:lineTo x="21163" y="0"/>
                <wp:lineTo x="354" y="0"/>
              </wp:wrapPolygon>
            </wp:wrapTight>
            <wp:docPr id="18" name="Рисунок 18" descr="C:\Users\osinceva\Desktop\фото лагеря\25.06\100OBEKT\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nceva\Desktop\фото лагеря\25.06\100OBEKT\DSC_012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764"/>
                    <a:stretch/>
                  </pic:blipFill>
                  <pic:spPr bwMode="auto">
                    <a:xfrm>
                      <a:off x="0" y="0"/>
                      <a:ext cx="4646930" cy="39725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0262D3" w:rsidP="000262D3">
      <w:pPr>
        <w:tabs>
          <w:tab w:val="left" w:pos="2601"/>
        </w:tabs>
      </w:pPr>
    </w:p>
    <w:p w:rsidR="000262D3" w:rsidRDefault="00815491" w:rsidP="000262D3">
      <w:pPr>
        <w:tabs>
          <w:tab w:val="left" w:pos="2601"/>
        </w:tabs>
      </w:pPr>
      <w:r>
        <w:rPr>
          <w:noProof/>
          <w:lang w:eastAsia="ru-RU"/>
        </w:rPr>
        <w:pict>
          <v:shape id="_x0000_s1064" type="#_x0000_t136" style="position:absolute;margin-left:26.65pt;margin-top:22.4pt;width:430.8pt;height:71.75pt;z-index:-251548672" wrapcoords="7978 -225 -38 -225 -38 6975 9332 6975 9332 8100 10386 10575 10800 10575 2898 12825 2898 19800 5908 21375 9332 21375 9859 21375 14601 21375 18702 19800 18740 14850 18439 14625 13246 14175 13321 13050 10800 10575 10725 6975 20622 6975 21638 6750 21638 1575 16144 225 8617 -225 7978 -225" fillcolor="#00b050" strokecolor="black [3213]">
            <v:shadow color="#868686"/>
            <v:textpath style="font-family:&quot;Arial Black&quot;;v-text-kern:t" trim="t" fitpath="t" string="Истинный Джентельмен&#10;Кикинчук Михаил"/>
            <w10:wrap type="tight"/>
          </v:shape>
        </w:pict>
      </w:r>
    </w:p>
    <w:p w:rsidR="000262D3" w:rsidRDefault="0076028A" w:rsidP="000262D3">
      <w:pPr>
        <w:tabs>
          <w:tab w:val="left" w:pos="2601"/>
        </w:tabs>
      </w:pPr>
      <w:r>
        <w:rPr>
          <w:noProof/>
          <w:lang w:eastAsia="ru-RU"/>
        </w:rPr>
        <w:drawing>
          <wp:anchor distT="0" distB="0" distL="114300" distR="114300" simplePos="0" relativeHeight="251742208" behindDoc="1" locked="0" layoutInCell="1" allowOverlap="1">
            <wp:simplePos x="0" y="0"/>
            <wp:positionH relativeFrom="column">
              <wp:posOffset>1378585</wp:posOffset>
            </wp:positionH>
            <wp:positionV relativeFrom="paragraph">
              <wp:posOffset>277495</wp:posOffset>
            </wp:positionV>
            <wp:extent cx="3373755" cy="3972560"/>
            <wp:effectExtent l="0" t="0" r="0" b="0"/>
            <wp:wrapNone/>
            <wp:docPr id="24" name="Рисунок 24" descr="C:\Users\osinceva\Desktop\фото лагеря\25.06\100OBEKT\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nceva\Desktop\фото лагеря\25.06\100OBEKT\DSC_00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70" r="7626"/>
                    <a:stretch/>
                  </pic:blipFill>
                  <pic:spPr bwMode="auto">
                    <a:xfrm>
                      <a:off x="0" y="0"/>
                      <a:ext cx="3373755" cy="39725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0262D3" w:rsidRDefault="000262D3"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815491" w:rsidP="000262D3">
      <w:pPr>
        <w:tabs>
          <w:tab w:val="left" w:pos="2601"/>
        </w:tabs>
      </w:pPr>
      <w:r>
        <w:rPr>
          <w:noProof/>
          <w:lang w:eastAsia="ru-RU"/>
        </w:rPr>
        <w:lastRenderedPageBreak/>
        <w:pict>
          <v:shape id="_x0000_s1052" type="#_x0000_t136" style="position:absolute;margin-left:16.3pt;margin-top:-24.85pt;width:430.8pt;height:57.9pt;z-index:-251575296" wrapcoords="5494 -281 452 -281 -38 0 -38 6732 5005 8696 10800 8696 3575 12623 3575 19917 7902 21319 13810 21319 14262 21319 16482 21319 18025 19917 18025 16551 17837 12623 10800 8696 16595 8696 21638 6732 21600 1683 21412 -281 5494 -281" fillcolor="#00b050" strokecolor="black [3213]">
            <v:shadow color="#868686"/>
            <v:textpath style="font-family:&quot;Arial Black&quot;;v-text-kern:t" trim="t" fitpath="t" string="Самый хозяйственный&#10;Швецов Сергей"/>
            <w10:wrap type="tight"/>
          </v:shape>
        </w:pict>
      </w:r>
    </w:p>
    <w:p w:rsidR="0049207A" w:rsidRDefault="00815491" w:rsidP="000262D3">
      <w:pPr>
        <w:tabs>
          <w:tab w:val="left" w:pos="2601"/>
        </w:tabs>
      </w:pPr>
      <w:r>
        <w:rPr>
          <w:noProof/>
          <w:lang w:eastAsia="ru-RU"/>
        </w:rPr>
        <w:pict>
          <v:shape id="_x0000_s1065" type="#_x0000_t136" style="position:absolute;margin-left:16.3pt;margin-top:318.85pt;width:430.8pt;height:68.25pt;z-index:-251547648" wrapcoords="11703 -237 -38 -237 -38 6646 2295 7358 10800 7358 10800 11156 1505 12818 978 12818 978 19938 2484 21363 3575 21363 4139 21363 10913 21363 20622 19938 20622 14716 10762 11156 10800 7358 21638 6884 21638 0 21036 -237 12117 -237 11703 -237" fillcolor="#00b050" strokecolor="black [3213]">
            <v:shadow color="#868686"/>
            <v:textpath style="font-family:&quot;Arial Black&quot;;v-text-kern:t" trim="t" fitpath="t" string="Самый заботливый&#10;Гордиенко Роман"/>
            <w10:wrap type="tight"/>
          </v:shape>
        </w:pict>
      </w:r>
      <w:r w:rsidR="00CF46CB">
        <w:rPr>
          <w:noProof/>
          <w:lang w:eastAsia="ru-RU"/>
        </w:rPr>
        <w:drawing>
          <wp:anchor distT="0" distB="0" distL="114300" distR="114300" simplePos="0" relativeHeight="251745280" behindDoc="1" locked="0" layoutInCell="1" allowOverlap="1">
            <wp:simplePos x="0" y="0"/>
            <wp:positionH relativeFrom="column">
              <wp:posOffset>-4782185</wp:posOffset>
            </wp:positionH>
            <wp:positionV relativeFrom="paragraph">
              <wp:posOffset>311150</wp:posOffset>
            </wp:positionV>
            <wp:extent cx="4174490" cy="4508500"/>
            <wp:effectExtent l="19050" t="0" r="0" b="0"/>
            <wp:wrapNone/>
            <wp:docPr id="26" name="Рисунок 26" descr="C:\Users\osinceva\Desktop\фото лагеря\25.06\100OBEKT\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inceva\Desktop\фото лагеря\25.06\100OBEKT\DSC_006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16" r="34178"/>
                    <a:stretch/>
                  </pic:blipFill>
                  <pic:spPr bwMode="auto">
                    <a:xfrm>
                      <a:off x="0" y="0"/>
                      <a:ext cx="4174490" cy="45085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76028A">
        <w:rPr>
          <w:noProof/>
          <w:lang w:eastAsia="ru-RU"/>
        </w:rPr>
        <w:drawing>
          <wp:anchor distT="0" distB="0" distL="114300" distR="114300" simplePos="0" relativeHeight="251743232" behindDoc="1" locked="0" layoutInCell="1" allowOverlap="1">
            <wp:simplePos x="0" y="0"/>
            <wp:positionH relativeFrom="column">
              <wp:posOffset>7620</wp:posOffset>
            </wp:positionH>
            <wp:positionV relativeFrom="paragraph">
              <wp:posOffset>233045</wp:posOffset>
            </wp:positionV>
            <wp:extent cx="5940425" cy="3973195"/>
            <wp:effectExtent l="0" t="0" r="0" b="0"/>
            <wp:wrapTight wrapText="bothSides">
              <wp:wrapPolygon edited="0">
                <wp:start x="277" y="0"/>
                <wp:lineTo x="0" y="207"/>
                <wp:lineTo x="0" y="21438"/>
                <wp:lineTo x="277" y="21541"/>
                <wp:lineTo x="21265" y="21541"/>
                <wp:lineTo x="21542" y="21438"/>
                <wp:lineTo x="21542" y="207"/>
                <wp:lineTo x="21265" y="0"/>
                <wp:lineTo x="277" y="0"/>
              </wp:wrapPolygon>
            </wp:wrapTight>
            <wp:docPr id="25" name="Рисунок 25" descr="C:\Users\osinceva\Desktop\фото лагеря\25.06\100OBEKT\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nceva\Desktop\фото лагеря\25.06\100OBEKT\DSC_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73195"/>
                    </a:xfrm>
                    <a:prstGeom prst="rect">
                      <a:avLst/>
                    </a:prstGeom>
                    <a:ln>
                      <a:noFill/>
                    </a:ln>
                    <a:effectLst>
                      <a:softEdge rad="112500"/>
                    </a:effectLst>
                  </pic:spPr>
                </pic:pic>
              </a:graphicData>
            </a:graphic>
          </wp:anchor>
        </w:drawing>
      </w: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815491" w:rsidP="000262D3">
      <w:pPr>
        <w:tabs>
          <w:tab w:val="left" w:pos="2601"/>
        </w:tabs>
      </w:pPr>
      <w:r>
        <w:rPr>
          <w:noProof/>
          <w:lang w:eastAsia="ru-RU"/>
        </w:rPr>
        <w:lastRenderedPageBreak/>
        <w:pict>
          <v:shape id="_x0000_s1054" type="#_x0000_t136" style="position:absolute;margin-left:19.6pt;margin-top:-43.4pt;width:430.8pt;height:64.9pt;z-index:-251570176;mso-position-horizontal-relative:text;mso-position-vertical-relative:text" wrapcoords="7790 -248 677 -248 -38 0 -38 6703 2973 7697 10800 7697 10800 11669 1016 12662 339 12910 339 15641 -38 19614 -38 19862 15692 21352 16934 21352 17574 21352 17875 21352 21600 19862 21638 12910 20810 12662 10762 11669 10800 7697 21638 6952 21600 1738 21337 -248 7790 -248" fillcolor="#00b050" strokecolor="black [3213]">
            <v:shadow color="#868686"/>
            <v:textpath style="font-family:&quot;Arial Black&quot;;v-text-kern:t" trim="t" fitpath="t" string="Самый сильный&#10;Антонов Андрей"/>
            <w10:wrap type="tight"/>
          </v:shape>
        </w:pict>
      </w:r>
      <w:r w:rsidR="00F517AB">
        <w:rPr>
          <w:noProof/>
          <w:lang w:eastAsia="ru-RU"/>
        </w:rPr>
        <w:drawing>
          <wp:anchor distT="0" distB="0" distL="114300" distR="114300" simplePos="0" relativeHeight="251747328" behindDoc="1" locked="0" layoutInCell="1" allowOverlap="1">
            <wp:simplePos x="0" y="0"/>
            <wp:positionH relativeFrom="column">
              <wp:posOffset>200660</wp:posOffset>
            </wp:positionH>
            <wp:positionV relativeFrom="paragraph">
              <wp:posOffset>241300</wp:posOffset>
            </wp:positionV>
            <wp:extent cx="5186680" cy="4606925"/>
            <wp:effectExtent l="0" t="0" r="0" b="0"/>
            <wp:wrapTight wrapText="bothSides">
              <wp:wrapPolygon edited="0">
                <wp:start x="0" y="0"/>
                <wp:lineTo x="0" y="21526"/>
                <wp:lineTo x="21500" y="21526"/>
                <wp:lineTo x="21500" y="0"/>
                <wp:lineTo x="0" y="0"/>
              </wp:wrapPolygon>
            </wp:wrapTight>
            <wp:docPr id="27" name="Рисунок 27" descr="C:\Users\osinceva\Desktop\фото лагеря\25.06\100OBEKT\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inceva\Desktop\фото лагеря\25.06\100OBEKT\DSC_0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75" t="9074" r="20376" b="10891"/>
                    <a:stretch/>
                  </pic:blipFill>
                  <pic:spPr bwMode="auto">
                    <a:xfrm>
                      <a:off x="0" y="0"/>
                      <a:ext cx="5186680" cy="4606925"/>
                    </a:xfrm>
                    <a:prstGeom prst="rect">
                      <a:avLst/>
                    </a:prstGeom>
                    <a:noFill/>
                    <a:ln>
                      <a:noFill/>
                    </a:ln>
                    <a:extLst>
                      <a:ext uri="{53640926-AAD7-44D8-BBD7-CCE9431645EC}">
                        <a14:shadowObscured xmlns:a14="http://schemas.microsoft.com/office/drawing/2010/main"/>
                      </a:ext>
                    </a:extLst>
                  </pic:spPr>
                </pic:pic>
              </a:graphicData>
            </a:graphic>
          </wp:anchor>
        </w:drawing>
      </w: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49207A" w:rsidP="000262D3">
      <w:pPr>
        <w:tabs>
          <w:tab w:val="left" w:pos="2601"/>
        </w:tabs>
      </w:pPr>
    </w:p>
    <w:p w:rsidR="0049207A" w:rsidRDefault="00815491" w:rsidP="000262D3">
      <w:pPr>
        <w:tabs>
          <w:tab w:val="left" w:pos="2601"/>
        </w:tabs>
      </w:pPr>
      <w:r>
        <w:rPr>
          <w:noProof/>
          <w:lang w:eastAsia="ru-RU"/>
        </w:rPr>
        <w:pict>
          <v:shape id="_x0000_s1056" type="#_x0000_t136" style="position:absolute;margin-left:-417.9pt;margin-top:19.8pt;width:430.8pt;height:70.75pt;z-index:-251566080" wrapcoords="7940 -230 1016 -230 263 230 263 6664 1882 7123 10800 7123 10800 10800 -38 12638 -38 19762 1769 21370 17611 21370 19493 21370 21638 19762 21638 14477 21337 14477 21337 12638 10762 10800 10800 7123 21374 6894 21261 1838 20998 -230 7940 -230" fillcolor="#00b050" strokecolor="black [3213]">
            <v:shadow color="#868686"/>
            <v:textpath style="font-family:&quot;Arial Black&quot;;v-text-kern:t" trim="t" fitpath="t" string="Самый весёлый&#10;Пуртов Григорий"/>
            <w10:wrap type="tight"/>
          </v:shape>
        </w:pict>
      </w:r>
    </w:p>
    <w:p w:rsidR="0049207A" w:rsidRDefault="00AE5EC9" w:rsidP="000262D3">
      <w:pPr>
        <w:tabs>
          <w:tab w:val="left" w:pos="2601"/>
        </w:tabs>
      </w:pPr>
      <w:r>
        <w:rPr>
          <w:noProof/>
          <w:lang w:eastAsia="ru-RU"/>
        </w:rPr>
        <w:drawing>
          <wp:anchor distT="0" distB="0" distL="114300" distR="114300" simplePos="0" relativeHeight="251749376" behindDoc="1" locked="0" layoutInCell="1" allowOverlap="1">
            <wp:simplePos x="0" y="0"/>
            <wp:positionH relativeFrom="column">
              <wp:posOffset>-4857750</wp:posOffset>
            </wp:positionH>
            <wp:positionV relativeFrom="paragraph">
              <wp:posOffset>236855</wp:posOffset>
            </wp:positionV>
            <wp:extent cx="4004310" cy="4257040"/>
            <wp:effectExtent l="0" t="0" r="0" b="0"/>
            <wp:wrapNone/>
            <wp:docPr id="33" name="Рисунок 33" descr="C:\Users\osinceva\Desktop\фото лагеря\25.06\100OBEKT\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inceva\Desktop\фото лагеря\25.06\100OBEKT\DSC_009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10" r="17987"/>
                    <a:stretch/>
                  </pic:blipFill>
                  <pic:spPr bwMode="auto">
                    <a:xfrm>
                      <a:off x="0" y="0"/>
                      <a:ext cx="4004310" cy="42570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49207A" w:rsidRDefault="0049207A" w:rsidP="000262D3">
      <w:pPr>
        <w:tabs>
          <w:tab w:val="left" w:pos="2601"/>
        </w:tabs>
      </w:pPr>
    </w:p>
    <w:p w:rsidR="000262D3" w:rsidRDefault="000262D3" w:rsidP="000262D3">
      <w:pPr>
        <w:tabs>
          <w:tab w:val="left" w:pos="2601"/>
        </w:tabs>
      </w:pPr>
    </w:p>
    <w:p w:rsidR="00AE5EC9" w:rsidRDefault="00AE5EC9" w:rsidP="000262D3">
      <w:pPr>
        <w:tabs>
          <w:tab w:val="left" w:pos="2601"/>
        </w:tabs>
      </w:pPr>
    </w:p>
    <w:p w:rsidR="00AE5EC9" w:rsidRDefault="00487D71" w:rsidP="00487D71">
      <w:pPr>
        <w:tabs>
          <w:tab w:val="left" w:pos="5412"/>
        </w:tabs>
      </w:pPr>
      <w:r>
        <w:tab/>
      </w: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815491" w:rsidP="000262D3">
      <w:pPr>
        <w:tabs>
          <w:tab w:val="left" w:pos="2601"/>
        </w:tabs>
      </w:pPr>
      <w:r>
        <w:rPr>
          <w:noProof/>
          <w:lang w:eastAsia="ru-RU"/>
        </w:rPr>
        <w:lastRenderedPageBreak/>
        <w:pict>
          <v:shape id="_x0000_s1057" type="#_x0000_t136" style="position:absolute;margin-left:-18pt;margin-top:-41.8pt;width:489.1pt;height:108pt;z-index:-251565056" wrapcoords="13119 -150 629 -150 -33 0 -33 4200 2120 4650 10535 4650 10535 7050 8713 8550 8050 9300 8050 9600 8249 11850 8249 12450 10005 14250 10535 14250 4506 16050 4506 16950 4771 19050 4804 20550 6129 21450 8117 21450 8514 21450 13649 21450 17094 20550 17128 17400 16863 17250 10535 14250 11960 14250 13483 13050 13483 9300 10535 7050 10535 4650 21070 4350 21070 0 20606 -150 13417 -150 13119 -150" fillcolor="#00b050" strokecolor="black [3213]">
            <v:shadow color="#868686"/>
            <v:textpath style="font-family:&quot;Arial Black&quot;;v-text-kern:t" trim="t" fitpath="t" string="Самый сногсшибательный &#10;танцор&#10;Татаринов Илья"/>
            <w10:wrap type="tight"/>
          </v:shape>
        </w:pict>
      </w:r>
    </w:p>
    <w:p w:rsidR="00AE5EC9" w:rsidRDefault="00AE5EC9" w:rsidP="000262D3">
      <w:pPr>
        <w:tabs>
          <w:tab w:val="left" w:pos="2601"/>
        </w:tabs>
      </w:pPr>
    </w:p>
    <w:p w:rsidR="00AE5EC9" w:rsidRDefault="00D13F28" w:rsidP="000262D3">
      <w:pPr>
        <w:tabs>
          <w:tab w:val="left" w:pos="2601"/>
        </w:tabs>
      </w:pPr>
      <w:r>
        <w:rPr>
          <w:noProof/>
          <w:lang w:eastAsia="ru-RU"/>
        </w:rPr>
        <w:drawing>
          <wp:anchor distT="0" distB="0" distL="114300" distR="114300" simplePos="0" relativeHeight="251752448" behindDoc="1" locked="0" layoutInCell="1" allowOverlap="1">
            <wp:simplePos x="0" y="0"/>
            <wp:positionH relativeFrom="column">
              <wp:posOffset>-71755</wp:posOffset>
            </wp:positionH>
            <wp:positionV relativeFrom="paragraph">
              <wp:posOffset>36195</wp:posOffset>
            </wp:positionV>
            <wp:extent cx="5735955" cy="4240530"/>
            <wp:effectExtent l="0" t="0" r="0" b="0"/>
            <wp:wrapTight wrapText="bothSides">
              <wp:wrapPolygon edited="0">
                <wp:start x="287" y="0"/>
                <wp:lineTo x="0" y="194"/>
                <wp:lineTo x="0" y="21445"/>
                <wp:lineTo x="287" y="21542"/>
                <wp:lineTo x="21234" y="21542"/>
                <wp:lineTo x="21521" y="21445"/>
                <wp:lineTo x="21521" y="194"/>
                <wp:lineTo x="21234" y="0"/>
                <wp:lineTo x="287" y="0"/>
              </wp:wrapPolygon>
            </wp:wrapTight>
            <wp:docPr id="34" name="Рисунок 34" descr="C:\Users\osinceva\Desktop\фото лагеря\25.06\100OBEKT\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inceva\Desktop\фото лагеря\25.06\100OBEKT\DSC_008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731" r="26480"/>
                    <a:stretch/>
                  </pic:blipFill>
                  <pic:spPr bwMode="auto">
                    <a:xfrm>
                      <a:off x="0" y="0"/>
                      <a:ext cx="5735955" cy="42405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815491" w:rsidP="000262D3">
      <w:pPr>
        <w:tabs>
          <w:tab w:val="left" w:pos="2601"/>
        </w:tabs>
      </w:pPr>
      <w:r>
        <w:rPr>
          <w:noProof/>
          <w:lang w:eastAsia="ru-RU"/>
        </w:rPr>
        <w:pict>
          <v:shape id="_x0000_s1059" type="#_x0000_t136" style="position:absolute;margin-left:-471.3pt;margin-top:19.35pt;width:489.1pt;height:86.9pt;z-index:-251560960" wrapcoords="6692 -186 629 -186 -33 186 -33 3910 0 5772 33 7262 6460 8752 12191 8752 10833 11731 2187 13966 2220 21414 19347 21414 19447 16014 19148 16014 13980 14152 10800 11731 10999 11731 12721 9124 17459 8752 21633 7448 21633 2607 21567 1676 21368 -186 6692 -186" fillcolor="#00b050" strokecolor="black [3213]">
            <v:shadow color="#868686"/>
            <v:textpath style="font-family:&quot;Arial Black&quot;;v-text-kern:t" trim="t" fitpath="t" string="Самый творческий&#10;Матвеев Павел"/>
            <w10:wrap type="tight"/>
          </v:shape>
        </w:pict>
      </w:r>
    </w:p>
    <w:p w:rsidR="00AE5EC9" w:rsidRDefault="00F0657F" w:rsidP="000262D3">
      <w:pPr>
        <w:tabs>
          <w:tab w:val="left" w:pos="2601"/>
        </w:tabs>
      </w:pPr>
      <w:r>
        <w:rPr>
          <w:noProof/>
          <w:lang w:eastAsia="ru-RU"/>
        </w:rPr>
        <w:drawing>
          <wp:anchor distT="0" distB="0" distL="114300" distR="114300" simplePos="0" relativeHeight="251754496" behindDoc="1" locked="0" layoutInCell="1" allowOverlap="1">
            <wp:simplePos x="0" y="0"/>
            <wp:positionH relativeFrom="column">
              <wp:posOffset>1379220</wp:posOffset>
            </wp:positionH>
            <wp:positionV relativeFrom="paragraph">
              <wp:posOffset>746760</wp:posOffset>
            </wp:positionV>
            <wp:extent cx="3433445" cy="4067175"/>
            <wp:effectExtent l="19050" t="0" r="0" b="0"/>
            <wp:wrapNone/>
            <wp:docPr id="35" name="Рисунок 35" descr="C:\Users\osinceva\Desktop\фото лагеря\25.06\100OBEKT\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inceva\Desktop\фото лагеря\25.06\100OBEKT\DSC_00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04" t="10317" r="15068"/>
                    <a:stretch/>
                  </pic:blipFill>
                  <pic:spPr bwMode="auto">
                    <a:xfrm>
                      <a:off x="0" y="0"/>
                      <a:ext cx="3433445" cy="40671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815491" w:rsidP="000262D3">
      <w:pPr>
        <w:tabs>
          <w:tab w:val="left" w:pos="2601"/>
        </w:tabs>
      </w:pPr>
      <w:r>
        <w:rPr>
          <w:noProof/>
          <w:lang w:eastAsia="ru-RU"/>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60" type="#_x0000_t174" style="position:absolute;margin-left:7.05pt;margin-top:-41.95pt;width:439.35pt;height:85.1pt;z-index:-251559936" wrapcoords="7446 -191 6893 191 6893 2294 7446 2867 7151 3823 6819 5543 6819 6308 10395 8984 10800 8984 10800 12042 -74 12042 -74 16821 958 18159 958 20262 1474 20262 9326 20262 20568 19115 20531 18159 21084 18159 21674 16630 21674 13189 19757 12616 10763 12042 10800 8984 11205 8984 14744 6308 14818 4779 14633 4014 13933 2867 13970 1720 13786 0 13528 -191 7446 -191" fillcolor="#e36c0a [2409]" strokecolor="red" strokeweight="2.25pt">
            <v:shadow color="#868686"/>
            <v:textpath style="font-family:&quot;Arial Black&quot;;v-text-kern:t" trim="t" fitpath="t" string="26.06.&#10;&quot;День талантов&quot;"/>
            <w10:wrap type="tight"/>
          </v:shape>
        </w:pict>
      </w:r>
    </w:p>
    <w:p w:rsidR="00AE5EC9" w:rsidRDefault="00AE5EC9" w:rsidP="000262D3">
      <w:pPr>
        <w:tabs>
          <w:tab w:val="left" w:pos="2601"/>
        </w:tabs>
      </w:pPr>
    </w:p>
    <w:p w:rsidR="00AE5EC9" w:rsidRDefault="00815491" w:rsidP="000262D3">
      <w:pPr>
        <w:tabs>
          <w:tab w:val="left" w:pos="2601"/>
        </w:tabs>
      </w:pPr>
      <w:r>
        <w:rPr>
          <w:noProof/>
          <w:lang w:eastAsia="ru-RU"/>
        </w:rPr>
        <w:pict>
          <v:shape id="_x0000_s1068" type="#_x0000_t136" style="position:absolute;margin-left:41.7pt;margin-top:.35pt;width:404.7pt;height:33.5pt;z-index:-251537408;mso-position-horizontal-relative:text;mso-position-vertical-relative:text;mso-width-relative:page;mso-height-relative:page" wrapcoords="-40 -480 -40 21120 1720 23040 16960 23040 19960 22560 21080 20640 21080 14880 21760 7200 21760 480 21680 -480 -40 -480" fillcolor="#06c" strokecolor="#9cf" strokeweight="1.5pt">
            <v:fill r:id="rId6" o:title=""/>
            <v:stroke r:id="rId6" o:title=""/>
            <v:shadow on="t" color="#900"/>
            <v:textpath style="font-family:&quot;Impact&quot;;v-text-kern:t" trim="t" fitpath="t" string="Игра &quot;Умелые пожарные&quot;"/>
            <w10:wrap type="tight"/>
          </v:shape>
        </w:pict>
      </w:r>
      <w:r w:rsidR="00822FBF">
        <w:rPr>
          <w:noProof/>
          <w:lang w:eastAsia="ru-RU"/>
        </w:rPr>
        <w:drawing>
          <wp:anchor distT="0" distB="0" distL="114300" distR="114300" simplePos="0" relativeHeight="251759616" behindDoc="1" locked="0" layoutInCell="1" allowOverlap="1">
            <wp:simplePos x="0" y="0"/>
            <wp:positionH relativeFrom="column">
              <wp:posOffset>-150495</wp:posOffset>
            </wp:positionH>
            <wp:positionV relativeFrom="paragraph">
              <wp:posOffset>225425</wp:posOffset>
            </wp:positionV>
            <wp:extent cx="5805170" cy="3799205"/>
            <wp:effectExtent l="19050" t="0" r="5080" b="0"/>
            <wp:wrapTight wrapText="bothSides">
              <wp:wrapPolygon edited="0">
                <wp:start x="284" y="0"/>
                <wp:lineTo x="-71" y="758"/>
                <wp:lineTo x="-71" y="20795"/>
                <wp:lineTo x="142" y="21445"/>
                <wp:lineTo x="284" y="21445"/>
                <wp:lineTo x="21264" y="21445"/>
                <wp:lineTo x="21406" y="21445"/>
                <wp:lineTo x="21619" y="21012"/>
                <wp:lineTo x="21619" y="758"/>
                <wp:lineTo x="21477" y="108"/>
                <wp:lineTo x="21264" y="0"/>
                <wp:lineTo x="284" y="0"/>
              </wp:wrapPolygon>
            </wp:wrapTight>
            <wp:docPr id="21" name="Рисунок 21" descr="C:\Users\osinceva\Desktop\26.06\100OBEKT\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nceva\Desktop\26.06\100OBEKT\DSC_01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71" t="15080" r="6831"/>
                    <a:stretch/>
                  </pic:blipFill>
                  <pic:spPr bwMode="auto">
                    <a:xfrm>
                      <a:off x="0" y="0"/>
                      <a:ext cx="5805170" cy="379920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461982" w:rsidP="000262D3">
      <w:pPr>
        <w:tabs>
          <w:tab w:val="left" w:pos="2601"/>
        </w:tabs>
      </w:pPr>
      <w:r>
        <w:rPr>
          <w:noProof/>
          <w:lang w:eastAsia="ru-RU"/>
        </w:rPr>
        <w:drawing>
          <wp:anchor distT="0" distB="0" distL="114300" distR="114300" simplePos="0" relativeHeight="251763712" behindDoc="1" locked="0" layoutInCell="1" allowOverlap="1">
            <wp:simplePos x="0" y="0"/>
            <wp:positionH relativeFrom="column">
              <wp:posOffset>10795</wp:posOffset>
            </wp:positionH>
            <wp:positionV relativeFrom="paragraph">
              <wp:posOffset>117475</wp:posOffset>
            </wp:positionV>
            <wp:extent cx="5650865" cy="4354195"/>
            <wp:effectExtent l="19050" t="0" r="6985" b="0"/>
            <wp:wrapTight wrapText="bothSides">
              <wp:wrapPolygon edited="0">
                <wp:start x="291" y="0"/>
                <wp:lineTo x="-73" y="662"/>
                <wp:lineTo x="-73" y="21168"/>
                <wp:lineTo x="218" y="21546"/>
                <wp:lineTo x="291" y="21546"/>
                <wp:lineTo x="21263" y="21546"/>
                <wp:lineTo x="21335" y="21546"/>
                <wp:lineTo x="21627" y="21263"/>
                <wp:lineTo x="21627" y="662"/>
                <wp:lineTo x="21481" y="95"/>
                <wp:lineTo x="21263" y="0"/>
                <wp:lineTo x="291" y="0"/>
              </wp:wrapPolygon>
            </wp:wrapTight>
            <wp:docPr id="29" name="Рисунок 29" descr="C:\Users\osinceva\Desktop\26.06\100OBEKT\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nceva\Desktop\26.06\100OBEKT\DSC_01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936"/>
                    <a:stretch/>
                  </pic:blipFill>
                  <pic:spPr bwMode="auto">
                    <a:xfrm>
                      <a:off x="0" y="0"/>
                      <a:ext cx="5650865" cy="43541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461982" w:rsidP="000262D3">
      <w:pPr>
        <w:tabs>
          <w:tab w:val="left" w:pos="2601"/>
        </w:tabs>
      </w:pPr>
      <w:r>
        <w:rPr>
          <w:noProof/>
          <w:lang w:eastAsia="ru-RU"/>
        </w:rPr>
        <w:lastRenderedPageBreak/>
        <w:drawing>
          <wp:anchor distT="0" distB="0" distL="114300" distR="114300" simplePos="0" relativeHeight="251769856" behindDoc="1" locked="0" layoutInCell="1" allowOverlap="1">
            <wp:simplePos x="0" y="0"/>
            <wp:positionH relativeFrom="column">
              <wp:posOffset>41910</wp:posOffset>
            </wp:positionH>
            <wp:positionV relativeFrom="paragraph">
              <wp:posOffset>335915</wp:posOffset>
            </wp:positionV>
            <wp:extent cx="5939790" cy="3972560"/>
            <wp:effectExtent l="19050" t="0" r="3810" b="0"/>
            <wp:wrapTight wrapText="bothSides">
              <wp:wrapPolygon edited="0">
                <wp:start x="277" y="0"/>
                <wp:lineTo x="-69" y="725"/>
                <wp:lineTo x="-69" y="19887"/>
                <wp:lineTo x="69" y="21545"/>
                <wp:lineTo x="277" y="21545"/>
                <wp:lineTo x="21267" y="21545"/>
                <wp:lineTo x="21475" y="21545"/>
                <wp:lineTo x="21614" y="20820"/>
                <wp:lineTo x="21614" y="725"/>
                <wp:lineTo x="21475" y="104"/>
                <wp:lineTo x="21267" y="0"/>
                <wp:lineTo x="277" y="0"/>
              </wp:wrapPolygon>
            </wp:wrapTight>
            <wp:docPr id="48" name="Рисунок 48" descr="C:\Users\osinceva\Desktop\26.06\100OBEKT\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nceva\Desktop\26.06\100OBEKT\DSC_01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72560"/>
                    </a:xfrm>
                    <a:prstGeom prst="rect">
                      <a:avLst/>
                    </a:prstGeom>
                    <a:ln>
                      <a:noFill/>
                    </a:ln>
                    <a:effectLst>
                      <a:softEdge rad="112500"/>
                    </a:effectLst>
                  </pic:spPr>
                </pic:pic>
              </a:graphicData>
            </a:graphic>
          </wp:anchor>
        </w:drawing>
      </w:r>
      <w:r w:rsidR="00815491">
        <w:rPr>
          <w:noProof/>
          <w:lang w:eastAsia="ru-RU"/>
        </w:rPr>
        <w:pict>
          <v:shape id="_x0000_s1062" type="#_x0000_t136" style="position:absolute;margin-left:49.15pt;margin-top:-29.25pt;width:404.7pt;height:33.5pt;z-index:-251550720;mso-position-horizontal-relative:text;mso-position-vertical-relative:text;mso-width-relative:page;mso-height-relative:page" wrapcoords="-40 -480 -40 21120 1720 23040 16960 23040 19960 22560 21080 20640 21080 14880 21760 7200 21760 480 21680 -480 -40 -480" fillcolor="#06c" strokecolor="#9cf" strokeweight="1.5pt">
            <v:fill r:id="rId6" o:title=""/>
            <v:stroke r:id="rId6" o:title=""/>
            <v:shadow on="t" color="#900"/>
            <v:textpath style="font-family:&quot;Impact&quot;;v-text-kern:t" trim="t" fitpath="t" string="Игра &quot;Умелые пожарные&quot;"/>
            <w10:wrap type="tight"/>
          </v:shape>
        </w:pict>
      </w:r>
    </w:p>
    <w:p w:rsidR="006E7476" w:rsidRDefault="003C7143" w:rsidP="000262D3">
      <w:pPr>
        <w:tabs>
          <w:tab w:val="left" w:pos="2601"/>
        </w:tabs>
      </w:pPr>
      <w:r>
        <w:rPr>
          <w:noProof/>
          <w:lang w:eastAsia="ru-RU"/>
        </w:rPr>
        <w:drawing>
          <wp:anchor distT="0" distB="0" distL="114300" distR="114300" simplePos="0" relativeHeight="251764736" behindDoc="1" locked="0" layoutInCell="1" allowOverlap="1">
            <wp:simplePos x="0" y="0"/>
            <wp:positionH relativeFrom="column">
              <wp:posOffset>7620</wp:posOffset>
            </wp:positionH>
            <wp:positionV relativeFrom="paragraph">
              <wp:posOffset>222885</wp:posOffset>
            </wp:positionV>
            <wp:extent cx="5972175" cy="4051300"/>
            <wp:effectExtent l="0" t="0" r="0" b="0"/>
            <wp:wrapTight wrapText="bothSides">
              <wp:wrapPolygon edited="0">
                <wp:start x="276" y="0"/>
                <wp:lineTo x="0" y="203"/>
                <wp:lineTo x="0" y="21228"/>
                <wp:lineTo x="207" y="21532"/>
                <wp:lineTo x="276" y="21532"/>
                <wp:lineTo x="21290" y="21532"/>
                <wp:lineTo x="21359" y="21532"/>
                <wp:lineTo x="21566" y="21228"/>
                <wp:lineTo x="21566" y="203"/>
                <wp:lineTo x="21290" y="0"/>
                <wp:lineTo x="276" y="0"/>
              </wp:wrapPolygon>
            </wp:wrapTight>
            <wp:docPr id="49" name="Рисунок 49" descr="C:\Users\osinceva\Desktop\26.06\100OBEKT\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nceva\Desktop\26.06\100OBEKT\DSC_016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76" r="16660"/>
                    <a:stretch/>
                  </pic:blipFill>
                  <pic:spPr bwMode="auto">
                    <a:xfrm>
                      <a:off x="0" y="0"/>
                      <a:ext cx="5972175" cy="40513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6E7476" w:rsidRDefault="006E7476" w:rsidP="000262D3">
      <w:pPr>
        <w:tabs>
          <w:tab w:val="left" w:pos="2601"/>
        </w:tabs>
      </w:pPr>
    </w:p>
    <w:p w:rsidR="006E7476" w:rsidRDefault="00815491" w:rsidP="000262D3">
      <w:pPr>
        <w:tabs>
          <w:tab w:val="left" w:pos="2601"/>
        </w:tabs>
      </w:pPr>
      <w:r>
        <w:rPr>
          <w:noProof/>
          <w:lang w:eastAsia="ru-RU"/>
        </w:rPr>
        <w:lastRenderedPageBreak/>
        <w:pict>
          <v:shape id="_x0000_s1066" type="#_x0000_t136" style="position:absolute;margin-left:26.4pt;margin-top:-23.45pt;width:404.7pt;height:53.65pt;z-index:-251545600;mso-position-horizontal-relative:text;mso-position-vertical-relative:text;mso-width-relative:page;mso-height-relative:page" wrapcoords="-40 -300 -40 6600 880 9300 1520 9300 1520 20400 5240 22500 7480 22500 15720 22500 17880 22500 19880 20700 19840 9300 20760 9300 21760 6900 21760 300 21680 -300 -40 -300" fillcolor="#c09" strokecolor="#9cf" strokeweight="1.5pt">
            <v:stroke r:id="rId6" o:title=""/>
            <v:shadow on="t" color="#900"/>
            <v:textpath style="font-family:&quot;Impact&quot;;v-text-kern:t" trim="t" fitpath="t" string="&quot;Шире круг&quot;"/>
            <w10:wrap type="tight"/>
          </v:shape>
        </w:pict>
      </w:r>
    </w:p>
    <w:p w:rsidR="006E7476" w:rsidRDefault="00E654E8" w:rsidP="000262D3">
      <w:pPr>
        <w:tabs>
          <w:tab w:val="left" w:pos="2601"/>
        </w:tabs>
      </w:pPr>
      <w:r>
        <w:rPr>
          <w:noProof/>
          <w:lang w:eastAsia="ru-RU"/>
        </w:rPr>
        <w:drawing>
          <wp:anchor distT="0" distB="0" distL="114300" distR="114300" simplePos="0" relativeHeight="251771904" behindDoc="1" locked="0" layoutInCell="1" allowOverlap="1">
            <wp:simplePos x="0" y="0"/>
            <wp:positionH relativeFrom="column">
              <wp:posOffset>-226060</wp:posOffset>
            </wp:positionH>
            <wp:positionV relativeFrom="paragraph">
              <wp:posOffset>756285</wp:posOffset>
            </wp:positionV>
            <wp:extent cx="6487160" cy="3767455"/>
            <wp:effectExtent l="19050" t="0" r="8890" b="0"/>
            <wp:wrapTight wrapText="bothSides">
              <wp:wrapPolygon edited="0">
                <wp:start x="254" y="0"/>
                <wp:lineTo x="-63" y="765"/>
                <wp:lineTo x="-63" y="20970"/>
                <wp:lineTo x="190" y="21516"/>
                <wp:lineTo x="254" y="21516"/>
                <wp:lineTo x="21312" y="21516"/>
                <wp:lineTo x="21376" y="21516"/>
                <wp:lineTo x="21630" y="21079"/>
                <wp:lineTo x="21630" y="765"/>
                <wp:lineTo x="21503" y="109"/>
                <wp:lineTo x="21312" y="0"/>
                <wp:lineTo x="254" y="0"/>
              </wp:wrapPolygon>
            </wp:wrapTight>
            <wp:docPr id="50" name="Рисунок 1" descr="E:\26.06\100OBEKT\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06\100OBEKT\DSC_0175.JPG"/>
                    <pic:cNvPicPr>
                      <a:picLocks noChangeAspect="1" noChangeArrowheads="1"/>
                    </pic:cNvPicPr>
                  </pic:nvPicPr>
                  <pic:blipFill>
                    <a:blip r:embed="rId19" cstate="print"/>
                    <a:srcRect l="5524" t="10714" b="12302"/>
                    <a:stretch>
                      <a:fillRect/>
                    </a:stretch>
                  </pic:blipFill>
                  <pic:spPr bwMode="auto">
                    <a:xfrm>
                      <a:off x="0" y="0"/>
                      <a:ext cx="6487160" cy="3767455"/>
                    </a:xfrm>
                    <a:prstGeom prst="rect">
                      <a:avLst/>
                    </a:prstGeom>
                    <a:ln>
                      <a:noFill/>
                    </a:ln>
                    <a:effectLst>
                      <a:softEdge rad="112500"/>
                    </a:effectLst>
                  </pic:spPr>
                </pic:pic>
              </a:graphicData>
            </a:graphic>
          </wp:anchor>
        </w:drawing>
      </w:r>
    </w:p>
    <w:p w:rsidR="006E7476" w:rsidRPr="00E654E8" w:rsidRDefault="00FA4CA5" w:rsidP="00E654E8">
      <w:pPr>
        <w:tabs>
          <w:tab w:val="left" w:pos="2601"/>
        </w:tabs>
        <w:jc w:val="center"/>
        <w:rPr>
          <w:rFonts w:ascii="Georgia" w:hAnsi="Georgia"/>
          <w:b/>
          <w:color w:val="FF0000"/>
          <w:sz w:val="56"/>
          <w:szCs w:val="144"/>
        </w:rPr>
      </w:pPr>
      <w:r>
        <w:rPr>
          <w:rFonts w:ascii="Georgia" w:hAnsi="Georgia"/>
          <w:b/>
          <w:noProof/>
          <w:color w:val="FF0000"/>
          <w:sz w:val="56"/>
          <w:szCs w:val="144"/>
          <w:lang w:eastAsia="ru-RU"/>
        </w:rPr>
        <w:drawing>
          <wp:anchor distT="0" distB="0" distL="114300" distR="114300" simplePos="0" relativeHeight="251772928" behindDoc="1" locked="0" layoutInCell="1" allowOverlap="1">
            <wp:simplePos x="0" y="0"/>
            <wp:positionH relativeFrom="column">
              <wp:posOffset>-83820</wp:posOffset>
            </wp:positionH>
            <wp:positionV relativeFrom="paragraph">
              <wp:posOffset>4277360</wp:posOffset>
            </wp:positionV>
            <wp:extent cx="6246495" cy="4272280"/>
            <wp:effectExtent l="19050" t="0" r="1905" b="0"/>
            <wp:wrapTight wrapText="bothSides">
              <wp:wrapPolygon edited="0">
                <wp:start x="263" y="0"/>
                <wp:lineTo x="-66" y="674"/>
                <wp:lineTo x="-66" y="20804"/>
                <wp:lineTo x="66" y="21478"/>
                <wp:lineTo x="263" y="21478"/>
                <wp:lineTo x="21277" y="21478"/>
                <wp:lineTo x="21475" y="21478"/>
                <wp:lineTo x="21607" y="20804"/>
                <wp:lineTo x="21607" y="674"/>
                <wp:lineTo x="21475" y="96"/>
                <wp:lineTo x="21277" y="0"/>
                <wp:lineTo x="263" y="0"/>
              </wp:wrapPolygon>
            </wp:wrapTight>
            <wp:docPr id="51" name="Рисунок 2" descr="E:\26.06\100OBEKT\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6.06\100OBEKT\DSC_0201.JPG"/>
                    <pic:cNvPicPr>
                      <a:picLocks noChangeAspect="1" noChangeArrowheads="1"/>
                    </pic:cNvPicPr>
                  </pic:nvPicPr>
                  <pic:blipFill>
                    <a:blip r:embed="rId20" cstate="print"/>
                    <a:srcRect l="8930" t="6716"/>
                    <a:stretch>
                      <a:fillRect/>
                    </a:stretch>
                  </pic:blipFill>
                  <pic:spPr bwMode="auto">
                    <a:xfrm>
                      <a:off x="0" y="0"/>
                      <a:ext cx="6246495" cy="4272280"/>
                    </a:xfrm>
                    <a:prstGeom prst="rect">
                      <a:avLst/>
                    </a:prstGeom>
                    <a:ln>
                      <a:noFill/>
                    </a:ln>
                    <a:effectLst>
                      <a:softEdge rad="112500"/>
                    </a:effectLst>
                  </pic:spPr>
                </pic:pic>
              </a:graphicData>
            </a:graphic>
          </wp:anchor>
        </w:drawing>
      </w:r>
      <w:r w:rsidR="008E68C1">
        <w:rPr>
          <w:rFonts w:ascii="Georgia" w:hAnsi="Georgia"/>
          <w:b/>
          <w:color w:val="FF0000"/>
          <w:sz w:val="56"/>
          <w:szCs w:val="144"/>
        </w:rPr>
        <w:t>К</w:t>
      </w:r>
      <w:r w:rsidR="00E654E8" w:rsidRPr="00E654E8">
        <w:rPr>
          <w:rFonts w:ascii="Georgia" w:hAnsi="Georgia"/>
          <w:b/>
          <w:color w:val="FF0000"/>
          <w:sz w:val="56"/>
          <w:szCs w:val="144"/>
        </w:rPr>
        <w:t>онкурсанты</w:t>
      </w:r>
    </w:p>
    <w:p w:rsidR="006E7476" w:rsidRDefault="00815491" w:rsidP="000262D3">
      <w:pPr>
        <w:tabs>
          <w:tab w:val="left" w:pos="2601"/>
        </w:tabs>
      </w:pPr>
      <w:r>
        <w:rPr>
          <w:noProof/>
          <w:lang w:eastAsia="ru-RU"/>
        </w:rPr>
        <w:lastRenderedPageBreak/>
        <w:pict>
          <v:shape id="_x0000_s1067" type="#_x0000_t136" style="position:absolute;margin-left:38.4pt;margin-top:-25.1pt;width:404.7pt;height:53.65pt;z-index:-251540480;mso-position-horizontal-relative:text;mso-position-vertical-relative:text;mso-width-relative:page;mso-height-relative:page" wrapcoords="-40 -300 -40 6600 880 9300 1520 9300 1520 20400 5240 22500 7480 22500 15720 22500 17880 22500 19880 20700 19840 9300 20760 9300 21760 6900 21760 300 21680 -300 -40 -300" fillcolor="#c09" strokecolor="#9cf" strokeweight="1.5pt">
            <v:stroke r:id="rId6" o:title=""/>
            <v:shadow on="t" color="#900"/>
            <v:textpath style="font-family:&quot;Impact&quot;;v-text-kern:t" trim="t" fitpath="t" string="&quot;Шире круг&quot;"/>
            <w10:wrap type="tight"/>
          </v:shape>
        </w:pict>
      </w:r>
      <w:r w:rsidR="00234C51">
        <w:rPr>
          <w:noProof/>
          <w:lang w:eastAsia="ru-RU"/>
        </w:rPr>
        <w:drawing>
          <wp:anchor distT="0" distB="0" distL="114300" distR="114300" simplePos="0" relativeHeight="251774976" behindDoc="1" locked="0" layoutInCell="1" allowOverlap="1">
            <wp:simplePos x="0" y="0"/>
            <wp:positionH relativeFrom="column">
              <wp:posOffset>-83820</wp:posOffset>
            </wp:positionH>
            <wp:positionV relativeFrom="paragraph">
              <wp:posOffset>4923790</wp:posOffset>
            </wp:positionV>
            <wp:extent cx="5939790" cy="3972560"/>
            <wp:effectExtent l="19050" t="0" r="3810" b="0"/>
            <wp:wrapTight wrapText="bothSides">
              <wp:wrapPolygon edited="0">
                <wp:start x="277" y="0"/>
                <wp:lineTo x="-69" y="725"/>
                <wp:lineTo x="-69" y="19887"/>
                <wp:lineTo x="69" y="21545"/>
                <wp:lineTo x="277" y="21545"/>
                <wp:lineTo x="21267" y="21545"/>
                <wp:lineTo x="21475" y="21545"/>
                <wp:lineTo x="21614" y="20820"/>
                <wp:lineTo x="21614" y="725"/>
                <wp:lineTo x="21475" y="104"/>
                <wp:lineTo x="21267" y="0"/>
                <wp:lineTo x="277" y="0"/>
              </wp:wrapPolygon>
            </wp:wrapTight>
            <wp:docPr id="54" name="Рисунок 4" descr="E:\26.06\100OBEKT\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6.06\100OBEKT\DSC_0208.JPG"/>
                    <pic:cNvPicPr>
                      <a:picLocks noChangeAspect="1" noChangeArrowheads="1"/>
                    </pic:cNvPicPr>
                  </pic:nvPicPr>
                  <pic:blipFill>
                    <a:blip r:embed="rId21" cstate="print"/>
                    <a:srcRect/>
                    <a:stretch>
                      <a:fillRect/>
                    </a:stretch>
                  </pic:blipFill>
                  <pic:spPr bwMode="auto">
                    <a:xfrm>
                      <a:off x="0" y="0"/>
                      <a:ext cx="5939790" cy="3972560"/>
                    </a:xfrm>
                    <a:prstGeom prst="rect">
                      <a:avLst/>
                    </a:prstGeom>
                    <a:ln>
                      <a:noFill/>
                    </a:ln>
                    <a:effectLst>
                      <a:softEdge rad="112500"/>
                    </a:effectLst>
                  </pic:spPr>
                </pic:pic>
              </a:graphicData>
            </a:graphic>
          </wp:anchor>
        </w:drawing>
      </w:r>
    </w:p>
    <w:p w:rsidR="006E7476" w:rsidRDefault="006E7476" w:rsidP="000262D3">
      <w:pPr>
        <w:tabs>
          <w:tab w:val="left" w:pos="2601"/>
        </w:tabs>
      </w:pPr>
    </w:p>
    <w:p w:rsidR="00234C51" w:rsidRPr="00E654E8" w:rsidRDefault="00234C51" w:rsidP="00234C51">
      <w:pPr>
        <w:tabs>
          <w:tab w:val="left" w:pos="2601"/>
        </w:tabs>
        <w:jc w:val="center"/>
        <w:rPr>
          <w:rFonts w:ascii="Georgia" w:hAnsi="Georgia"/>
          <w:b/>
          <w:color w:val="FF0000"/>
          <w:sz w:val="56"/>
          <w:szCs w:val="144"/>
        </w:rPr>
      </w:pPr>
      <w:r>
        <w:rPr>
          <w:rFonts w:ascii="Georgia" w:hAnsi="Georgia"/>
          <w:b/>
          <w:noProof/>
          <w:color w:val="FF0000"/>
          <w:sz w:val="56"/>
          <w:szCs w:val="144"/>
          <w:lang w:eastAsia="ru-RU"/>
        </w:rPr>
        <w:drawing>
          <wp:anchor distT="0" distB="0" distL="114300" distR="114300" simplePos="0" relativeHeight="251773952" behindDoc="1" locked="0" layoutInCell="1" allowOverlap="1">
            <wp:simplePos x="0" y="0"/>
            <wp:positionH relativeFrom="column">
              <wp:posOffset>-5080</wp:posOffset>
            </wp:positionH>
            <wp:positionV relativeFrom="paragraph">
              <wp:posOffset>430530</wp:posOffset>
            </wp:positionV>
            <wp:extent cx="5854700" cy="3830955"/>
            <wp:effectExtent l="19050" t="0" r="0" b="0"/>
            <wp:wrapTight wrapText="bothSides">
              <wp:wrapPolygon edited="0">
                <wp:start x="281" y="0"/>
                <wp:lineTo x="-70" y="752"/>
                <wp:lineTo x="-70" y="20623"/>
                <wp:lineTo x="141" y="21482"/>
                <wp:lineTo x="281" y="21482"/>
                <wp:lineTo x="21225" y="21482"/>
                <wp:lineTo x="21366" y="21482"/>
                <wp:lineTo x="21577" y="20945"/>
                <wp:lineTo x="21577" y="752"/>
                <wp:lineTo x="21436" y="107"/>
                <wp:lineTo x="21225" y="0"/>
                <wp:lineTo x="281" y="0"/>
              </wp:wrapPolygon>
            </wp:wrapTight>
            <wp:docPr id="52" name="Рисунок 3" descr="E:\26.06\100OBEKT\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6.06\100OBEKT\DSC_0203.JPG"/>
                    <pic:cNvPicPr>
                      <a:picLocks noChangeAspect="1" noChangeArrowheads="1"/>
                    </pic:cNvPicPr>
                  </pic:nvPicPr>
                  <pic:blipFill>
                    <a:blip r:embed="rId22" cstate="print"/>
                    <a:srcRect l="6049" t="8333"/>
                    <a:stretch>
                      <a:fillRect/>
                    </a:stretch>
                  </pic:blipFill>
                  <pic:spPr bwMode="auto">
                    <a:xfrm>
                      <a:off x="0" y="0"/>
                      <a:ext cx="5854700" cy="3830955"/>
                    </a:xfrm>
                    <a:prstGeom prst="rect">
                      <a:avLst/>
                    </a:prstGeom>
                    <a:ln>
                      <a:noFill/>
                    </a:ln>
                    <a:effectLst>
                      <a:softEdge rad="112500"/>
                    </a:effectLst>
                  </pic:spPr>
                </pic:pic>
              </a:graphicData>
            </a:graphic>
          </wp:anchor>
        </w:drawing>
      </w:r>
      <w:r>
        <w:rPr>
          <w:rFonts w:ascii="Georgia" w:hAnsi="Georgia"/>
          <w:b/>
          <w:color w:val="FF0000"/>
          <w:sz w:val="56"/>
          <w:szCs w:val="144"/>
        </w:rPr>
        <w:t>К</w:t>
      </w:r>
      <w:r w:rsidRPr="00E654E8">
        <w:rPr>
          <w:rFonts w:ascii="Georgia" w:hAnsi="Georgia"/>
          <w:b/>
          <w:color w:val="FF0000"/>
          <w:sz w:val="56"/>
          <w:szCs w:val="144"/>
        </w:rPr>
        <w:t>онкурсанты</w:t>
      </w:r>
    </w:p>
    <w:p w:rsidR="006E7476" w:rsidRDefault="006E7476" w:rsidP="000262D3">
      <w:pPr>
        <w:tabs>
          <w:tab w:val="left" w:pos="2601"/>
        </w:tabs>
      </w:pPr>
    </w:p>
    <w:p w:rsidR="006E7476" w:rsidRDefault="00815491" w:rsidP="000262D3">
      <w:pPr>
        <w:tabs>
          <w:tab w:val="left" w:pos="2601"/>
        </w:tabs>
      </w:pPr>
      <w:r>
        <w:rPr>
          <w:noProof/>
          <w:lang w:eastAsia="ru-RU"/>
        </w:rPr>
        <w:lastRenderedPageBreak/>
        <w:pict>
          <v:shape id="_x0000_s1069" type="#_x0000_t136" style="position:absolute;margin-left:50.4pt;margin-top:-13.1pt;width:404.7pt;height:84.25pt;z-index:-251536384;mso-position-horizontal-relative:text;mso-position-vertical-relative:text;mso-width-relative:page;mso-height-relative:page" wrapcoords="13360 -193 8280 1350 7640 1736 7760 5979 7600 6750 7680 8100 9120 9064 -40 10993 -40 15236 1040 15236 800 18129 840 19864 3040 21407 5000 21407 5120 22179 6040 22179 6000 21600 5920 21407 17520 20636 20840 20057 20640 18321 20800 15236 21600 15236 21760 14657 21760 11186 20480 10800 9720 9064 12480 9064 14080 7907 14120 5593 13960 4243 13800 2507 13800 386 13720 -193 13360 -193" fillcolor="#c09" strokecolor="#9cf" strokeweight="1.5pt">
            <v:stroke r:id="rId6" o:title=""/>
            <v:shadow on="t" color="#900"/>
            <v:textpath style="font-family:&quot;Georgia&quot;;v-text-kern:t" trim="t" fitpath="t" string="27.06&#10;&quot;Закрытие смены&quot;"/>
            <w10:wrap type="tight"/>
          </v:shape>
        </w:pict>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B3D94" w:rsidP="000262D3">
      <w:pPr>
        <w:tabs>
          <w:tab w:val="left" w:pos="2601"/>
        </w:tabs>
      </w:pPr>
      <w:r>
        <w:rPr>
          <w:noProof/>
          <w:lang w:eastAsia="ru-RU"/>
        </w:rPr>
        <w:drawing>
          <wp:anchor distT="0" distB="0" distL="114300" distR="114300" simplePos="0" relativeHeight="251783168" behindDoc="1" locked="0" layoutInCell="1" allowOverlap="1" wp14:anchorId="773A7FA4" wp14:editId="1A3FB98E">
            <wp:simplePos x="0" y="0"/>
            <wp:positionH relativeFrom="column">
              <wp:posOffset>11430</wp:posOffset>
            </wp:positionH>
            <wp:positionV relativeFrom="paragraph">
              <wp:posOffset>-114300</wp:posOffset>
            </wp:positionV>
            <wp:extent cx="5940425" cy="3973195"/>
            <wp:effectExtent l="0" t="0" r="0" b="0"/>
            <wp:wrapNone/>
            <wp:docPr id="38" name="Рисунок 38" descr="C:\Users\osinceva\Desktop\27.06\100OBEKT\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nceva\Desktop\27.06\100OBEKT\DSC_00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97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1120" behindDoc="1" locked="0" layoutInCell="1" allowOverlap="1" wp14:anchorId="5AA973CA" wp14:editId="31CBEC71">
            <wp:simplePos x="0" y="0"/>
            <wp:positionH relativeFrom="column">
              <wp:posOffset>7620</wp:posOffset>
            </wp:positionH>
            <wp:positionV relativeFrom="paragraph">
              <wp:posOffset>5080</wp:posOffset>
            </wp:positionV>
            <wp:extent cx="5940425" cy="3973195"/>
            <wp:effectExtent l="0" t="0" r="0" b="0"/>
            <wp:wrapTight wrapText="bothSides">
              <wp:wrapPolygon edited="0">
                <wp:start x="277" y="0"/>
                <wp:lineTo x="0" y="207"/>
                <wp:lineTo x="0" y="21438"/>
                <wp:lineTo x="277" y="21541"/>
                <wp:lineTo x="21265" y="21541"/>
                <wp:lineTo x="21542" y="21438"/>
                <wp:lineTo x="21542" y="207"/>
                <wp:lineTo x="21265" y="0"/>
                <wp:lineTo x="277" y="0"/>
              </wp:wrapPolygon>
            </wp:wrapTight>
            <wp:docPr id="36" name="Рисунок 36" descr="C:\Users\osinceva\Desktop\27.06\100OBEKT\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nceva\Desktop\27.06\100OBEKT\DSC_0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7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815491" w:rsidP="000262D3">
      <w:pPr>
        <w:tabs>
          <w:tab w:val="left" w:pos="2601"/>
        </w:tabs>
      </w:pPr>
      <w:r>
        <w:rPr>
          <w:noProof/>
          <w:lang w:eastAsia="ru-RU"/>
        </w:rPr>
        <w:lastRenderedPageBreak/>
        <w:pict>
          <v:shape id="_x0000_s1070" type="#_x0000_t136" style="position:absolute;margin-left:15.2pt;margin-top:-23.45pt;width:404.7pt;height:58.6pt;z-index:-251534336;mso-position-horizontal-relative:text;mso-position-vertical-relative:text;mso-width-relative:page;mso-height-relative:page" wrapcoords="-40 -277 -40 6646 560 8585 1320 8585 1040 10800 840 12738 840 14123 1120 17446 1200 18000 5120 22431 6040 22431 20840 18000 20840 17446 20640 13015 20640 8585 21240 8585 21760 6646 21760 1108 21600 -277 -40 -277" fillcolor="#c09" strokecolor="#9cf" strokeweight="1.5pt">
            <v:stroke r:id="rId6" o:title=""/>
            <v:shadow on="t" color="#900"/>
            <v:textpath style="font-family:&quot;Georgia&quot;;v-text-kern:t" trim="t" fitpath="t" string="&quot;Закрытие смены&quot;"/>
            <w10:wrap type="tight"/>
          </v:shape>
        </w:pict>
      </w:r>
    </w:p>
    <w:p w:rsidR="006E7476" w:rsidRDefault="006E7476" w:rsidP="000262D3">
      <w:pPr>
        <w:tabs>
          <w:tab w:val="left" w:pos="2601"/>
        </w:tabs>
      </w:pPr>
    </w:p>
    <w:p w:rsidR="006E7476" w:rsidRDefault="006B3D94" w:rsidP="000262D3">
      <w:pPr>
        <w:tabs>
          <w:tab w:val="left" w:pos="2601"/>
        </w:tabs>
      </w:pPr>
      <w:r>
        <w:rPr>
          <w:noProof/>
          <w:lang w:eastAsia="ru-RU"/>
        </w:rPr>
        <w:drawing>
          <wp:anchor distT="0" distB="0" distL="114300" distR="114300" simplePos="0" relativeHeight="251784192" behindDoc="1" locked="0" layoutInCell="1" allowOverlap="1">
            <wp:simplePos x="0" y="0"/>
            <wp:positionH relativeFrom="column">
              <wp:posOffset>7620</wp:posOffset>
            </wp:positionH>
            <wp:positionV relativeFrom="paragraph">
              <wp:posOffset>5080</wp:posOffset>
            </wp:positionV>
            <wp:extent cx="5940425" cy="3973195"/>
            <wp:effectExtent l="0" t="0" r="0" b="0"/>
            <wp:wrapTight wrapText="bothSides">
              <wp:wrapPolygon edited="0">
                <wp:start x="277" y="0"/>
                <wp:lineTo x="0" y="207"/>
                <wp:lineTo x="0" y="21438"/>
                <wp:lineTo x="277" y="21541"/>
                <wp:lineTo x="21265" y="21541"/>
                <wp:lineTo x="21542" y="21438"/>
                <wp:lineTo x="21542" y="207"/>
                <wp:lineTo x="21265" y="0"/>
                <wp:lineTo x="277" y="0"/>
              </wp:wrapPolygon>
            </wp:wrapTight>
            <wp:docPr id="39" name="Рисунок 39" descr="C:\Users\osinceva\Desktop\27.06\100OBEKT\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nceva\Desktop\27.06\100OBEKT\DSC_00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7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7476" w:rsidRDefault="006B3D94" w:rsidP="000262D3">
      <w:pPr>
        <w:tabs>
          <w:tab w:val="left" w:pos="2601"/>
        </w:tabs>
      </w:pPr>
      <w:r>
        <w:rPr>
          <w:noProof/>
          <w:lang w:eastAsia="ru-RU"/>
        </w:rPr>
        <w:drawing>
          <wp:inline distT="0" distB="0" distL="0" distR="0">
            <wp:extent cx="5940425" cy="3973594"/>
            <wp:effectExtent l="0" t="0" r="0" b="0"/>
            <wp:docPr id="40" name="Рисунок 40" descr="C:\Users\osinceva\Desktop\27.06\100OBEKT\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nceva\Desktop\27.06\100OBEKT\DSC_00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73594"/>
                    </a:xfrm>
                    <a:prstGeom prst="rect">
                      <a:avLst/>
                    </a:prstGeom>
                    <a:ln>
                      <a:noFill/>
                    </a:ln>
                    <a:effectLst>
                      <a:softEdge rad="112500"/>
                    </a:effectLst>
                  </pic:spPr>
                </pic:pic>
              </a:graphicData>
            </a:graphic>
          </wp:inline>
        </w:drawing>
      </w:r>
    </w:p>
    <w:p w:rsidR="006E7476" w:rsidRDefault="00815491" w:rsidP="000262D3">
      <w:pPr>
        <w:tabs>
          <w:tab w:val="left" w:pos="2601"/>
        </w:tabs>
      </w:pPr>
      <w:r>
        <w:rPr>
          <w:noProof/>
          <w:lang w:eastAsia="ru-RU"/>
        </w:rPr>
        <w:lastRenderedPageBreak/>
        <w:pict>
          <v:shape id="_x0000_s1071" type="#_x0000_t136" style="position:absolute;margin-left:27.2pt;margin-top:-35.6pt;width:404.7pt;height:82.75pt;z-index:-251531264;mso-position-horizontal-relative:text;mso-position-vertical-relative:text;mso-width-relative:page;mso-height-relative:page" wrapcoords="4040 -196 4240 2945 4240 6087 4040 7069 4160 8051 5600 9229 -40 10996 -40 14924 800 15513 800 16298 1000 18655 1040 20029 5320 21796 8280 22189 9120 22189 9160 21796 19000 20618 20920 20225 20760 18655 20720 15513 21480 15513 21760 14727 21760 10996 7720 9229 17720 8247 17440 6087 17440 1964 14800 1375 5640 -196 4040 -196" fillcolor="#00b0f0" strokecolor="#9cf" strokeweight="1.5pt">
            <v:stroke r:id="rId6" o:title=""/>
            <v:shadow on="t" color="#900"/>
            <v:textpath style="font-family:&quot;Georgia&quot;;v-text-kern:t" trim="t" fitpath="t" string="Кругосветка&#10;&quot;Семь препятствий&quot;"/>
            <w10:wrap type="tight"/>
          </v:shape>
        </w:pict>
      </w:r>
    </w:p>
    <w:p w:rsidR="006E7476" w:rsidRDefault="006E7476" w:rsidP="000262D3">
      <w:pPr>
        <w:tabs>
          <w:tab w:val="left" w:pos="2601"/>
        </w:tabs>
      </w:pPr>
    </w:p>
    <w:p w:rsidR="006E7476" w:rsidRDefault="0038695F" w:rsidP="000262D3">
      <w:pPr>
        <w:tabs>
          <w:tab w:val="left" w:pos="2601"/>
        </w:tabs>
      </w:pPr>
      <w:r>
        <w:rPr>
          <w:noProof/>
          <w:lang w:eastAsia="ru-RU"/>
        </w:rPr>
        <w:drawing>
          <wp:anchor distT="0" distB="0" distL="114300" distR="114300" simplePos="0" relativeHeight="251787264" behindDoc="1" locked="0" layoutInCell="1" allowOverlap="1" wp14:anchorId="4EB33EBC" wp14:editId="4D7A9833">
            <wp:simplePos x="0" y="0"/>
            <wp:positionH relativeFrom="column">
              <wp:posOffset>810260</wp:posOffset>
            </wp:positionH>
            <wp:positionV relativeFrom="paragraph">
              <wp:posOffset>130810</wp:posOffset>
            </wp:positionV>
            <wp:extent cx="4095115" cy="3972560"/>
            <wp:effectExtent l="0" t="0" r="0" b="0"/>
            <wp:wrapTight wrapText="bothSides">
              <wp:wrapPolygon edited="0">
                <wp:start x="402" y="0"/>
                <wp:lineTo x="0" y="207"/>
                <wp:lineTo x="0" y="21441"/>
                <wp:lineTo x="402" y="21545"/>
                <wp:lineTo x="21101" y="21545"/>
                <wp:lineTo x="21503" y="21441"/>
                <wp:lineTo x="21503" y="207"/>
                <wp:lineTo x="21101" y="0"/>
                <wp:lineTo x="402" y="0"/>
              </wp:wrapPolygon>
            </wp:wrapTight>
            <wp:docPr id="42" name="Рисунок 42" descr="C:\Users\osinceva\Desktop\27.06\100OBEKT\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nceva\Desktop\27.06\100OBEKT\DSC_01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54"/>
                    <a:stretch/>
                  </pic:blipFill>
                  <pic:spPr bwMode="auto">
                    <a:xfrm>
                      <a:off x="0" y="0"/>
                      <a:ext cx="4095115" cy="3972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476" w:rsidRDefault="0038695F" w:rsidP="000262D3">
      <w:pPr>
        <w:tabs>
          <w:tab w:val="left" w:pos="2601"/>
        </w:tabs>
      </w:pPr>
      <w:r>
        <w:rPr>
          <w:noProof/>
          <w:lang w:eastAsia="ru-RU"/>
        </w:rPr>
        <w:drawing>
          <wp:anchor distT="0" distB="0" distL="114300" distR="114300" simplePos="0" relativeHeight="251786240" behindDoc="1" locked="0" layoutInCell="1" allowOverlap="1" wp14:anchorId="6F7BA0EF" wp14:editId="74D9E8A2">
            <wp:simplePos x="0" y="0"/>
            <wp:positionH relativeFrom="column">
              <wp:posOffset>-118745</wp:posOffset>
            </wp:positionH>
            <wp:positionV relativeFrom="paragraph">
              <wp:posOffset>4055745</wp:posOffset>
            </wp:positionV>
            <wp:extent cx="5940425" cy="3973195"/>
            <wp:effectExtent l="0" t="0" r="0" b="0"/>
            <wp:wrapTight wrapText="bothSides">
              <wp:wrapPolygon edited="0">
                <wp:start x="277" y="0"/>
                <wp:lineTo x="0" y="207"/>
                <wp:lineTo x="0" y="21438"/>
                <wp:lineTo x="277" y="21541"/>
                <wp:lineTo x="21265" y="21541"/>
                <wp:lineTo x="21542" y="21438"/>
                <wp:lineTo x="21542" y="207"/>
                <wp:lineTo x="21265" y="0"/>
                <wp:lineTo x="277" y="0"/>
              </wp:wrapPolygon>
            </wp:wrapTight>
            <wp:docPr id="41" name="Рисунок 41" descr="C:\Users\osinceva\Desktop\27.06\100OBEKT\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nceva\Desktop\27.06\100OBEKT\DSC_00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7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815491" w:rsidP="000262D3">
      <w:pPr>
        <w:tabs>
          <w:tab w:val="left" w:pos="2601"/>
        </w:tabs>
      </w:pPr>
      <w:r>
        <w:rPr>
          <w:noProof/>
          <w:lang w:eastAsia="ru-RU"/>
        </w:rPr>
        <w:pict>
          <v:shape id="_x0000_s1072" type="#_x0000_t136" style="position:absolute;margin-left:39.2pt;margin-top:-49.05pt;width:404.7pt;height:82.75pt;z-index:-251528192;mso-position-horizontal-relative:text;mso-position-vertical-relative:text;mso-width-relative:page;mso-height-relative:page" wrapcoords="4040 -196 4240 2945 4240 6087 4040 7069 4160 8051 5600 9229 -40 10996 -40 14924 800 15513 800 16298 1000 18655 1040 20029 5320 21796 8280 22189 9120 22189 9160 21796 19000 20618 20920 20225 20760 18655 20720 15513 21480 15513 21760 14727 21760 10996 7720 9229 17720 8247 17440 6087 17440 1964 14800 1375 5640 -196 4040 -196" fillcolor="#00b0f0" strokecolor="#9cf" strokeweight="1.5pt">
            <v:stroke r:id="rId6" o:title=""/>
            <v:shadow on="t" color="#900"/>
            <v:textpath style="font-family:&quot;Georgia&quot;;v-text-kern:t" trim="t" fitpath="t" string="Кругосветка&#10;&quot;Семь препятствий&quot;"/>
            <w10:wrap type="tight"/>
          </v:shape>
        </w:pict>
      </w:r>
    </w:p>
    <w:p w:rsidR="006E7476" w:rsidRDefault="00501068" w:rsidP="000262D3">
      <w:pPr>
        <w:tabs>
          <w:tab w:val="left" w:pos="2601"/>
        </w:tabs>
      </w:pPr>
      <w:r>
        <w:rPr>
          <w:noProof/>
          <w:lang w:eastAsia="ru-RU"/>
        </w:rPr>
        <w:drawing>
          <wp:anchor distT="0" distB="0" distL="114300" distR="114300" simplePos="0" relativeHeight="251789312" behindDoc="1" locked="0" layoutInCell="1" allowOverlap="1" wp14:anchorId="3A990628" wp14:editId="1B8DFB22">
            <wp:simplePos x="0" y="0"/>
            <wp:positionH relativeFrom="column">
              <wp:posOffset>-418465</wp:posOffset>
            </wp:positionH>
            <wp:positionV relativeFrom="paragraph">
              <wp:posOffset>256540</wp:posOffset>
            </wp:positionV>
            <wp:extent cx="4309110" cy="3310255"/>
            <wp:effectExtent l="0" t="0" r="0" b="0"/>
            <wp:wrapTight wrapText="bothSides">
              <wp:wrapPolygon edited="0">
                <wp:start x="382" y="0"/>
                <wp:lineTo x="0" y="249"/>
                <wp:lineTo x="0" y="21380"/>
                <wp:lineTo x="382" y="21505"/>
                <wp:lineTo x="21103" y="21505"/>
                <wp:lineTo x="21485" y="21380"/>
                <wp:lineTo x="21485" y="249"/>
                <wp:lineTo x="21103" y="0"/>
                <wp:lineTo x="382" y="0"/>
              </wp:wrapPolygon>
            </wp:wrapTight>
            <wp:docPr id="53" name="Рисунок 53" descr="C:\Users\osinceva\Desktop\27.06\100OBEKT\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nceva\Desktop\27.06\100OBEKT\DSC_010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945"/>
                    <a:stretch/>
                  </pic:blipFill>
                  <pic:spPr bwMode="auto">
                    <a:xfrm>
                      <a:off x="0" y="0"/>
                      <a:ext cx="4309110" cy="3310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501068" w:rsidP="000262D3">
      <w:pPr>
        <w:tabs>
          <w:tab w:val="left" w:pos="2601"/>
        </w:tabs>
      </w:pPr>
      <w:r>
        <w:rPr>
          <w:noProof/>
          <w:lang w:eastAsia="ru-RU"/>
        </w:rPr>
        <w:drawing>
          <wp:anchor distT="0" distB="0" distL="114300" distR="114300" simplePos="0" relativeHeight="251793408" behindDoc="1" locked="0" layoutInCell="1" allowOverlap="1" wp14:anchorId="0013E78F" wp14:editId="16A70203">
            <wp:simplePos x="0" y="0"/>
            <wp:positionH relativeFrom="column">
              <wp:posOffset>-1814195</wp:posOffset>
            </wp:positionH>
            <wp:positionV relativeFrom="paragraph">
              <wp:posOffset>401320</wp:posOffset>
            </wp:positionV>
            <wp:extent cx="4035425" cy="3724910"/>
            <wp:effectExtent l="0" t="0" r="0" b="0"/>
            <wp:wrapTight wrapText="bothSides">
              <wp:wrapPolygon edited="0">
                <wp:start x="408" y="0"/>
                <wp:lineTo x="0" y="221"/>
                <wp:lineTo x="0" y="21320"/>
                <wp:lineTo x="306" y="21541"/>
                <wp:lineTo x="408" y="21541"/>
                <wp:lineTo x="21107" y="21541"/>
                <wp:lineTo x="21209" y="21541"/>
                <wp:lineTo x="21515" y="21320"/>
                <wp:lineTo x="21515" y="221"/>
                <wp:lineTo x="21107" y="0"/>
                <wp:lineTo x="408" y="0"/>
              </wp:wrapPolygon>
            </wp:wrapTight>
            <wp:docPr id="55" name="Рисунок 55" descr="C:\Users\osinceva\Desktop\27.06\100OBEKT\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nceva\Desktop\27.06\100OBEKT\DSC_01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7535"/>
                    <a:stretch/>
                  </pic:blipFill>
                  <pic:spPr bwMode="auto">
                    <a:xfrm>
                      <a:off x="0" y="0"/>
                      <a:ext cx="4035425" cy="3724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501068" w:rsidP="000262D3">
      <w:pPr>
        <w:tabs>
          <w:tab w:val="left" w:pos="2601"/>
        </w:tabs>
      </w:pPr>
      <w:r>
        <w:rPr>
          <w:noProof/>
          <w:lang w:eastAsia="ru-RU"/>
        </w:rPr>
        <w:drawing>
          <wp:anchor distT="0" distB="0" distL="114300" distR="114300" simplePos="0" relativeHeight="251791360" behindDoc="1" locked="0" layoutInCell="1" allowOverlap="1" wp14:anchorId="28949CB9" wp14:editId="684D23FF">
            <wp:simplePos x="0" y="0"/>
            <wp:positionH relativeFrom="column">
              <wp:posOffset>-655320</wp:posOffset>
            </wp:positionH>
            <wp:positionV relativeFrom="paragraph">
              <wp:posOffset>316865</wp:posOffset>
            </wp:positionV>
            <wp:extent cx="4540250" cy="3972560"/>
            <wp:effectExtent l="0" t="0" r="0" b="0"/>
            <wp:wrapTight wrapText="bothSides">
              <wp:wrapPolygon edited="0">
                <wp:start x="363" y="0"/>
                <wp:lineTo x="0" y="207"/>
                <wp:lineTo x="0" y="21441"/>
                <wp:lineTo x="363" y="21545"/>
                <wp:lineTo x="21117" y="21545"/>
                <wp:lineTo x="21479" y="21441"/>
                <wp:lineTo x="21479" y="207"/>
                <wp:lineTo x="21117" y="0"/>
                <wp:lineTo x="363" y="0"/>
              </wp:wrapPolygon>
            </wp:wrapTight>
            <wp:docPr id="56" name="Рисунок 56" descr="C:\Users\osinceva\Desktop\27.06\100OBEKT\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nceva\Desktop\27.06\100OBEKT\DSC_012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12" r="19041"/>
                    <a:stretch/>
                  </pic:blipFill>
                  <pic:spPr bwMode="auto">
                    <a:xfrm>
                      <a:off x="0" y="0"/>
                      <a:ext cx="4540250" cy="3972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6E7476" w:rsidRDefault="006E7476"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456081" w:rsidP="000262D3">
      <w:pPr>
        <w:tabs>
          <w:tab w:val="left" w:pos="2601"/>
        </w:tabs>
      </w:pPr>
      <w:r>
        <w:rPr>
          <w:noProof/>
          <w:lang w:eastAsia="ru-RU"/>
        </w:rPr>
        <w:drawing>
          <wp:anchor distT="0" distB="0" distL="114300" distR="114300" simplePos="0" relativeHeight="251795456" behindDoc="1" locked="0" layoutInCell="1" allowOverlap="1" wp14:anchorId="1F6510C4" wp14:editId="0340EFDF">
            <wp:simplePos x="0" y="0"/>
            <wp:positionH relativeFrom="column">
              <wp:posOffset>7620</wp:posOffset>
            </wp:positionH>
            <wp:positionV relativeFrom="paragraph">
              <wp:posOffset>690245</wp:posOffset>
            </wp:positionV>
            <wp:extent cx="5939790" cy="3578225"/>
            <wp:effectExtent l="209550" t="247650" r="232410" b="269875"/>
            <wp:wrapTight wrapText="bothSides">
              <wp:wrapPolygon edited="0">
                <wp:start x="208" y="-1495"/>
                <wp:lineTo x="-762" y="-1265"/>
                <wp:lineTo x="-762" y="21159"/>
                <wp:lineTo x="-346" y="22654"/>
                <wp:lineTo x="69" y="23229"/>
                <wp:lineTo x="21545" y="23229"/>
                <wp:lineTo x="22030" y="22654"/>
                <wp:lineTo x="22445" y="20929"/>
                <wp:lineTo x="22445" y="575"/>
                <wp:lineTo x="21545" y="-1150"/>
                <wp:lineTo x="21475" y="-1495"/>
                <wp:lineTo x="208" y="-1495"/>
              </wp:wrapPolygon>
            </wp:wrapTight>
            <wp:docPr id="57" name="Рисунок 57" descr="C:\Users\osinceva\Desktop\27.06\100OBEKT\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inceva\Desktop\27.06\100OBEKT\DSC_014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21"/>
                    <a:stretch/>
                  </pic:blipFill>
                  <pic:spPr bwMode="auto">
                    <a:xfrm>
                      <a:off x="0" y="0"/>
                      <a:ext cx="5939790" cy="3578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491">
        <w:rPr>
          <w:noProof/>
          <w:lang w:eastAsia="ru-RU"/>
        </w:rPr>
        <w:pict>
          <v:shape id="_x0000_s1073" type="#_x0000_t136" style="position:absolute;margin-left:51.2pt;margin-top:-37.05pt;width:404.7pt;height:82.75pt;z-index:-251522048;mso-position-horizontal-relative:text;mso-position-vertical-relative:text;mso-width-relative:page;mso-height-relative:page" wrapcoords="-40 -196 -40 9229 5920 9229 5880 11389 7560 12371 3720 12371 3400 12567 3480 16102 4440 18655 4640 18655 4360 21207 4480 22189 7320 22189 12440 22189 17360 22189 17280 21796 17080 18655 17360 18655 18200 16298 18200 15513 18360 12567 17720 12371 13760 12371 15640 11193 15600 9229 21720 9229 21760 6676 21680 2160 1600 -196 -40 -196" fillcolor="#92d050" strokecolor="#9cf" strokeweight="1.5pt">
            <v:stroke r:id="rId6" o:title=""/>
            <v:shadow on="t" color="#900"/>
            <v:textpath style="font-family:&quot;Georgia&quot;;v-text-kern:t" trim="t" fitpath="t" string="Конкурс рисунков&#10;&quot;Моя семья&quot;"/>
            <w10:wrap type="tight"/>
          </v:shape>
        </w:pict>
      </w:r>
    </w:p>
    <w:p w:rsidR="00AE5EC9" w:rsidRDefault="00815491" w:rsidP="000262D3">
      <w:pPr>
        <w:tabs>
          <w:tab w:val="left" w:pos="2601"/>
        </w:tabs>
      </w:pPr>
      <w:r>
        <w:rPr>
          <w:noProof/>
          <w:lang w:eastAsia="ru-RU"/>
        </w:rPr>
        <w:pict>
          <v:shape id="_x0000_s1075" type="#_x0000_t136" style="position:absolute;margin-left:33.45pt;margin-top:-26.85pt;width:404.7pt;height:82.75pt;z-index:-251517952;mso-position-horizontal-relative:text;mso-position-vertical-relative:text;mso-width-relative:page;mso-height-relative:page" wrapcoords="-40 -196 -40 9229 5920 9229 5880 11389 7560 12371 3880 12371 3560 12567 3640 16102 4640 18655 4840 18655 4560 21207 4640 22189 7520 22189 15920 22189 16880 22189 17160 21993 17120 21796 16920 18655 17200 18655 18040 16298 18160 12567 17520 12371 15640 11193 15600 9229 21720 9229 21760 6676 21680 2160 1600 -196 -40 -196" fillcolor="#e5b8b7 [1301]" strokecolor="#9cf" strokeweight="1.5pt">
            <v:stroke r:id="rId6" o:title=""/>
            <v:shadow on="t" color="#900"/>
            <v:textpath style="font-family:&quot;Georgia&quot;;v-text-kern:t" trim="t" fitpath="t" string="Конкурс рисунков&#10;&quot;Мой Ямал&quot;"/>
            <w10:wrap type="tight"/>
          </v:shape>
        </w:pict>
      </w:r>
    </w:p>
    <w:p w:rsidR="00AE5EC9" w:rsidRDefault="00FD12D5" w:rsidP="000262D3">
      <w:pPr>
        <w:tabs>
          <w:tab w:val="left" w:pos="2601"/>
        </w:tabs>
      </w:pPr>
      <w:r>
        <w:rPr>
          <w:noProof/>
          <w:lang w:eastAsia="ru-RU"/>
        </w:rPr>
        <w:drawing>
          <wp:anchor distT="0" distB="0" distL="114300" distR="114300" simplePos="0" relativeHeight="251797504" behindDoc="1" locked="0" layoutInCell="1" allowOverlap="1" wp14:anchorId="30E2673F" wp14:editId="789FA40A">
            <wp:simplePos x="0" y="0"/>
            <wp:positionH relativeFrom="column">
              <wp:posOffset>118044</wp:posOffset>
            </wp:positionH>
            <wp:positionV relativeFrom="paragraph">
              <wp:posOffset>207776</wp:posOffset>
            </wp:positionV>
            <wp:extent cx="5833242" cy="3957145"/>
            <wp:effectExtent l="209550" t="247650" r="205740" b="253365"/>
            <wp:wrapNone/>
            <wp:docPr id="58" name="Рисунок 58" descr="C:\Users\osinceva\Desktop\27.06\100OBEKT\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inceva\Desktop\27.06\100OBEKT\DSC_014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60" r="3724"/>
                    <a:stretch/>
                  </pic:blipFill>
                  <pic:spPr bwMode="auto">
                    <a:xfrm>
                      <a:off x="0" y="0"/>
                      <a:ext cx="5843797" cy="3964305"/>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Default="00AE5EC9" w:rsidP="000262D3">
      <w:pPr>
        <w:tabs>
          <w:tab w:val="left" w:pos="2601"/>
        </w:tabs>
      </w:pPr>
    </w:p>
    <w:p w:rsidR="00AE5EC9" w:rsidRPr="000262D3" w:rsidRDefault="00AE5EC9" w:rsidP="000262D3">
      <w:pPr>
        <w:tabs>
          <w:tab w:val="left" w:pos="2601"/>
        </w:tabs>
      </w:pPr>
    </w:p>
    <w:sectPr w:rsidR="00AE5EC9" w:rsidRPr="000262D3" w:rsidSect="000B29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744306"/>
    <w:rsid w:val="000262D3"/>
    <w:rsid w:val="0004039E"/>
    <w:rsid w:val="0005248F"/>
    <w:rsid w:val="000B29CF"/>
    <w:rsid w:val="000D25D2"/>
    <w:rsid w:val="001D13C4"/>
    <w:rsid w:val="00234C51"/>
    <w:rsid w:val="0025085F"/>
    <w:rsid w:val="0025419D"/>
    <w:rsid w:val="002608FE"/>
    <w:rsid w:val="0028288E"/>
    <w:rsid w:val="002831C7"/>
    <w:rsid w:val="00297273"/>
    <w:rsid w:val="002D2BDB"/>
    <w:rsid w:val="002E0B00"/>
    <w:rsid w:val="0030258E"/>
    <w:rsid w:val="00310D59"/>
    <w:rsid w:val="003215E9"/>
    <w:rsid w:val="0038695F"/>
    <w:rsid w:val="003A660C"/>
    <w:rsid w:val="003C7143"/>
    <w:rsid w:val="003F3F39"/>
    <w:rsid w:val="003F7D0A"/>
    <w:rsid w:val="00423735"/>
    <w:rsid w:val="00456081"/>
    <w:rsid w:val="00461982"/>
    <w:rsid w:val="00487D71"/>
    <w:rsid w:val="0049207A"/>
    <w:rsid w:val="004B3370"/>
    <w:rsid w:val="004E455F"/>
    <w:rsid w:val="00501068"/>
    <w:rsid w:val="005311EC"/>
    <w:rsid w:val="00553184"/>
    <w:rsid w:val="00563239"/>
    <w:rsid w:val="00564006"/>
    <w:rsid w:val="0056579D"/>
    <w:rsid w:val="005B0D57"/>
    <w:rsid w:val="00606AF8"/>
    <w:rsid w:val="0063249C"/>
    <w:rsid w:val="006621E2"/>
    <w:rsid w:val="0068556F"/>
    <w:rsid w:val="006B3D94"/>
    <w:rsid w:val="006E0F35"/>
    <w:rsid w:val="006E5CF8"/>
    <w:rsid w:val="006E7476"/>
    <w:rsid w:val="00731AF8"/>
    <w:rsid w:val="007409DB"/>
    <w:rsid w:val="00744306"/>
    <w:rsid w:val="00746304"/>
    <w:rsid w:val="00756052"/>
    <w:rsid w:val="0076028A"/>
    <w:rsid w:val="00803D0A"/>
    <w:rsid w:val="00815491"/>
    <w:rsid w:val="008163A0"/>
    <w:rsid w:val="00822FBF"/>
    <w:rsid w:val="00894CFD"/>
    <w:rsid w:val="00895750"/>
    <w:rsid w:val="008A7D59"/>
    <w:rsid w:val="008C5E83"/>
    <w:rsid w:val="008E68C1"/>
    <w:rsid w:val="009424C5"/>
    <w:rsid w:val="009550F5"/>
    <w:rsid w:val="00A063BE"/>
    <w:rsid w:val="00A0776E"/>
    <w:rsid w:val="00A80714"/>
    <w:rsid w:val="00A85C24"/>
    <w:rsid w:val="00A91DD7"/>
    <w:rsid w:val="00AE5EC9"/>
    <w:rsid w:val="00B10C19"/>
    <w:rsid w:val="00B71587"/>
    <w:rsid w:val="00BB6358"/>
    <w:rsid w:val="00C129A4"/>
    <w:rsid w:val="00C27908"/>
    <w:rsid w:val="00C3528B"/>
    <w:rsid w:val="00CA6C08"/>
    <w:rsid w:val="00CC3730"/>
    <w:rsid w:val="00CF43FA"/>
    <w:rsid w:val="00CF46CB"/>
    <w:rsid w:val="00D07F0E"/>
    <w:rsid w:val="00D13F28"/>
    <w:rsid w:val="00D70FE7"/>
    <w:rsid w:val="00D72021"/>
    <w:rsid w:val="00D94066"/>
    <w:rsid w:val="00E11A60"/>
    <w:rsid w:val="00E654E8"/>
    <w:rsid w:val="00E73E66"/>
    <w:rsid w:val="00E96EA5"/>
    <w:rsid w:val="00EB5553"/>
    <w:rsid w:val="00EC1D1A"/>
    <w:rsid w:val="00F0657F"/>
    <w:rsid w:val="00F30007"/>
    <w:rsid w:val="00F517AB"/>
    <w:rsid w:val="00F53D18"/>
    <w:rsid w:val="00F72309"/>
    <w:rsid w:val="00F865E6"/>
    <w:rsid w:val="00FA4CA5"/>
    <w:rsid w:val="00FA6028"/>
    <w:rsid w:val="00FD1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colormru v:ext="edit" colors="#b818bc,#26faa9,#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9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58E-5E46-4A2C-92DF-8C1BE949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 Менькова</cp:lastModifiedBy>
  <cp:revision>96</cp:revision>
  <cp:lastPrinted>2014-06-27T07:51:00Z</cp:lastPrinted>
  <dcterms:created xsi:type="dcterms:W3CDTF">2014-06-25T17:57:00Z</dcterms:created>
  <dcterms:modified xsi:type="dcterms:W3CDTF">2014-06-27T08:56:00Z</dcterms:modified>
</cp:coreProperties>
</file>